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64ED9" w14:textId="11A7341F" w:rsidR="003D236B" w:rsidRDefault="007D78A2" w:rsidP="00C674F2">
      <w:pPr>
        <w:tabs>
          <w:tab w:val="left" w:pos="2070"/>
        </w:tabs>
        <w:ind w:left="-993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A4EE1E" wp14:editId="56874F05">
                <wp:simplePos x="0" y="0"/>
                <wp:positionH relativeFrom="margin">
                  <wp:align>center</wp:align>
                </wp:positionH>
                <wp:positionV relativeFrom="paragraph">
                  <wp:posOffset>7739380</wp:posOffset>
                </wp:positionV>
                <wp:extent cx="6172200" cy="889000"/>
                <wp:effectExtent l="0" t="0" r="0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8890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471C7" w14:textId="77777777" w:rsidR="003D236B" w:rsidRDefault="003D236B">
                            <w:pPr>
                              <w:pStyle w:val="Heading4"/>
                            </w:pPr>
                            <w:r>
                              <w:t xml:space="preserve"> Reason for withdrawal</w:t>
                            </w:r>
                          </w:p>
                          <w:p w14:paraId="798DAA4B" w14:textId="77777777" w:rsidR="003D236B" w:rsidRPr="00C674F2" w:rsidRDefault="003D23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ACAF8A1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67B11C37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Financial                                                            Academic                                                           Domestic</w:t>
                            </w:r>
                          </w:p>
                          <w:p w14:paraId="1094611F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75E8E65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Health                                                                Professional                                                      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4EE1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609.4pt;width:486pt;height:70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" fillcolor="#ccf" stroked="f">
                <v:path arrowok="t"/>
                <v:textbox>
                  <w:txbxContent>
                    <w:p w14:paraId="440471C7" w14:textId="77777777" w:rsidR="003D236B" w:rsidRDefault="003D236B">
                      <w:pPr>
                        <w:pStyle w:val="Heading4"/>
                      </w:pPr>
                      <w:r>
                        <w:t xml:space="preserve"> Reason for withdrawal</w:t>
                      </w:r>
                    </w:p>
                    <w:p w14:paraId="798DAA4B" w14:textId="77777777" w:rsidR="003D236B" w:rsidRPr="00C674F2" w:rsidRDefault="003D236B">
                      <w:pP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ACAF8A1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67B11C37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Financial                                                            Academic                                                           Domestic</w:t>
                      </w:r>
                    </w:p>
                    <w:p w14:paraId="1094611F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75E8E65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Health                                                                Professional                                                       Emplo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B9640" wp14:editId="2F9E6D8D">
                <wp:simplePos x="0" y="0"/>
                <wp:positionH relativeFrom="margin">
                  <wp:align>center</wp:align>
                </wp:positionH>
                <wp:positionV relativeFrom="paragraph">
                  <wp:posOffset>4450080</wp:posOffset>
                </wp:positionV>
                <wp:extent cx="6172200" cy="1955800"/>
                <wp:effectExtent l="0" t="0" r="0" b="63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19558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E7BFD" w14:textId="77777777" w:rsidR="007B5C1A" w:rsidRDefault="007B5C1A">
                            <w:pPr>
                              <w:pStyle w:val="Heading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tudent/Apprentice Details</w:t>
                            </w:r>
                          </w:p>
                          <w:p w14:paraId="1BB7863C" w14:textId="77777777" w:rsidR="007B5C1A" w:rsidRDefault="007B5C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14:paraId="6AA55FCB" w14:textId="77777777" w:rsidR="007B5C1A" w:rsidRDefault="007B5C1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urname                                                                                First name(s)    </w:t>
                            </w:r>
                          </w:p>
                          <w:p w14:paraId="6558F132" w14:textId="77777777" w:rsidR="007B5C1A" w:rsidRDefault="007B5C1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029EE12" w14:textId="77777777" w:rsidR="007B5C1A" w:rsidRDefault="007B5C1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39EF964" w14:textId="77777777" w:rsidR="007B5C1A" w:rsidRDefault="007B5C1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4D2246F" w14:textId="77777777" w:rsidR="007B5C1A" w:rsidRDefault="007B5C1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tudent number                                                                      Phone number</w:t>
                            </w:r>
                          </w:p>
                          <w:p w14:paraId="0CCC6528" w14:textId="77777777" w:rsidR="007B5C1A" w:rsidRDefault="007B5C1A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1851772A" w14:textId="77777777" w:rsidR="007B5C1A" w:rsidRDefault="007B5C1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855529D" w14:textId="77777777" w:rsidR="007B5C1A" w:rsidRDefault="007B5C1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C4F0808" w14:textId="77777777" w:rsidR="007B5C1A" w:rsidRPr="007B5C1A" w:rsidRDefault="007B5C1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7B5C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versity email address</w:t>
                            </w:r>
                            <w:r>
                              <w:t xml:space="preserve">                                                </w:t>
                            </w:r>
                            <w:r w:rsidRPr="007B5C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ternative email address</w:t>
                            </w:r>
                          </w:p>
                          <w:p w14:paraId="0EF40130" w14:textId="77777777" w:rsidR="007B5C1A" w:rsidRDefault="007B5C1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9640" id="Text Box 31" o:spid="_x0000_s1027" type="#_x0000_t202" style="position:absolute;left:0;text-align:left;margin-left:0;margin-top:350.4pt;width:486pt;height:15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" fillcolor="#ccf" stroked="f">
                <v:path arrowok="t"/>
                <v:textbox>
                  <w:txbxContent>
                    <w:p w14:paraId="590E7BFD" w14:textId="77777777" w:rsidR="007B5C1A" w:rsidRDefault="007B5C1A">
                      <w:pPr>
                        <w:pStyle w:val="Heading1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Student/Apprentice Details</w:t>
                      </w:r>
                    </w:p>
                    <w:p w14:paraId="1BB7863C" w14:textId="77777777" w:rsidR="007B5C1A" w:rsidRDefault="007B5C1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</w:t>
                      </w:r>
                    </w:p>
                    <w:p w14:paraId="6AA55FCB" w14:textId="77777777" w:rsidR="007B5C1A" w:rsidRDefault="007B5C1A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Surname                                                                                First name(s)    </w:t>
                      </w:r>
                    </w:p>
                    <w:p w14:paraId="6558F132" w14:textId="77777777" w:rsidR="007B5C1A" w:rsidRDefault="007B5C1A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029EE12" w14:textId="77777777" w:rsidR="007B5C1A" w:rsidRDefault="007B5C1A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39EF964" w14:textId="77777777" w:rsidR="007B5C1A" w:rsidRDefault="007B5C1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4D2246F" w14:textId="77777777" w:rsidR="007B5C1A" w:rsidRDefault="007B5C1A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Student number                                                                      Phone number</w:t>
                      </w:r>
                    </w:p>
                    <w:p w14:paraId="0CCC6528" w14:textId="77777777" w:rsidR="007B5C1A" w:rsidRDefault="007B5C1A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1851772A" w14:textId="77777777" w:rsidR="007B5C1A" w:rsidRDefault="007B5C1A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855529D" w14:textId="77777777" w:rsidR="007B5C1A" w:rsidRDefault="007B5C1A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C4F0808" w14:textId="77777777" w:rsidR="007B5C1A" w:rsidRPr="007B5C1A" w:rsidRDefault="007B5C1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>
                        <w:br/>
                      </w:r>
                      <w:r w:rsidRPr="007B5C1A">
                        <w:rPr>
                          <w:rFonts w:ascii="Arial" w:hAnsi="Arial" w:cs="Arial"/>
                          <w:sz w:val="18"/>
                          <w:szCs w:val="18"/>
                        </w:rPr>
                        <w:t>University email address</w:t>
                      </w:r>
                      <w:r>
                        <w:t xml:space="preserve">                                                </w:t>
                      </w:r>
                      <w:r w:rsidRPr="007B5C1A">
                        <w:rPr>
                          <w:rFonts w:ascii="Arial" w:hAnsi="Arial" w:cs="Arial"/>
                          <w:sz w:val="18"/>
                          <w:szCs w:val="18"/>
                        </w:rPr>
                        <w:t>Alternative email address</w:t>
                      </w:r>
                    </w:p>
                    <w:p w14:paraId="0EF40130" w14:textId="77777777" w:rsidR="007B5C1A" w:rsidRDefault="007B5C1A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CBF08A" wp14:editId="37E39F90">
                <wp:simplePos x="0" y="0"/>
                <wp:positionH relativeFrom="margin">
                  <wp:align>center</wp:align>
                </wp:positionH>
                <wp:positionV relativeFrom="paragraph">
                  <wp:posOffset>6388100</wp:posOffset>
                </wp:positionV>
                <wp:extent cx="6172200" cy="14859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C06B6" w14:textId="77777777" w:rsidR="003D236B" w:rsidRDefault="003D236B">
                            <w:pPr>
                              <w:pStyle w:val="Heading4"/>
                            </w:pPr>
                            <w:r>
                              <w:t xml:space="preserve"> Course Details </w:t>
                            </w:r>
                          </w:p>
                          <w:p w14:paraId="407A2E09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A44F8C5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Course (e.g. BSc Finance</w:t>
                            </w:r>
                            <w:r w:rsidR="00C674F2">
                              <w:rPr>
                                <w:rFonts w:ascii="Arial" w:hAnsi="Arial" w:cs="Arial"/>
                                <w:sz w:val="18"/>
                              </w:rPr>
                              <w:t>, Teacher Apprenticeshi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  <w:p w14:paraId="33086DD1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569B301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3052387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1730B6AE" w14:textId="77777777" w:rsidR="003D236B" w:rsidRDefault="003D236B"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Last date of attendance                                                                                           Year /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BF08A" id="Text Box 24" o:spid="_x0000_s1028" type="#_x0000_t202" style="position:absolute;left:0;text-align:left;margin-left:0;margin-top:503pt;width:486pt;height:117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" fillcolor="#ccf" stroked="f">
                <v:path arrowok="t"/>
                <v:textbox>
                  <w:txbxContent>
                    <w:p w14:paraId="175C06B6" w14:textId="77777777" w:rsidR="003D236B" w:rsidRDefault="003D236B">
                      <w:pPr>
                        <w:pStyle w:val="Heading4"/>
                      </w:pPr>
                      <w:r>
                        <w:t xml:space="preserve"> Course Details </w:t>
                      </w:r>
                    </w:p>
                    <w:p w14:paraId="407A2E09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                                                                                                                                        </w:t>
                      </w:r>
                    </w:p>
                    <w:p w14:paraId="2A44F8C5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Course (e.g. BSc Finance</w:t>
                      </w:r>
                      <w:r w:rsidR="00C674F2">
                        <w:rPr>
                          <w:rFonts w:ascii="Arial" w:hAnsi="Arial" w:cs="Arial"/>
                          <w:sz w:val="18"/>
                        </w:rPr>
                        <w:t>, Teacher Apprenticeship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  <w:p w14:paraId="33086DD1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569B301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3052387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1730B6AE" w14:textId="77777777" w:rsidR="003D236B" w:rsidRDefault="003D236B">
                      <w:r>
                        <w:rPr>
                          <w:rFonts w:ascii="Arial" w:hAnsi="Arial" w:cs="Arial"/>
                          <w:sz w:val="18"/>
                        </w:rPr>
                        <w:t xml:space="preserve"> Last date of attendance                                                                                           Year / Le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0744F" wp14:editId="19AAF0B7">
                <wp:simplePos x="0" y="0"/>
                <wp:positionH relativeFrom="column">
                  <wp:posOffset>2630805</wp:posOffset>
                </wp:positionH>
                <wp:positionV relativeFrom="paragraph">
                  <wp:posOffset>6062980</wp:posOffset>
                </wp:positionV>
                <wp:extent cx="2857500" cy="2794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2857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A63B1" w14:textId="77777777" w:rsidR="007B5C1A" w:rsidRPr="007B5C1A" w:rsidRDefault="007B5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744F" id="Text Box 30" o:spid="_x0000_s1027" type="#_x0000_t202" style="position:absolute;left:0;text-align:left;margin-left:207.15pt;margin-top:477.4pt;width:225pt;height:2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">
                <v:path arrowok="t"/>
                <v:textbox>
                  <w:txbxContent>
                    <w:p w14:paraId="063A63B1" w14:textId="77777777" w:rsidR="007B5C1A" w:rsidRPr="007B5C1A" w:rsidRDefault="007B5C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E15341" wp14:editId="5843B5FC">
                <wp:simplePos x="0" y="0"/>
                <wp:positionH relativeFrom="column">
                  <wp:posOffset>3848100</wp:posOffset>
                </wp:positionH>
                <wp:positionV relativeFrom="paragraph">
                  <wp:posOffset>9609455</wp:posOffset>
                </wp:positionV>
                <wp:extent cx="1600200" cy="2286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39EE3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15341" id="Text Box 29" o:spid="_x0000_s1028" type="#_x0000_t202" style="position:absolute;left:0;text-align:left;margin-left:303pt;margin-top:756.65pt;width:126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">
                <v:path arrowok="t"/>
                <v:textbox>
                  <w:txbxContent>
                    <w:p w14:paraId="28A39EE3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A9686D" wp14:editId="5617FC4E">
                <wp:simplePos x="0" y="0"/>
                <wp:positionH relativeFrom="column">
                  <wp:posOffset>-351790</wp:posOffset>
                </wp:positionH>
                <wp:positionV relativeFrom="paragraph">
                  <wp:posOffset>9609455</wp:posOffset>
                </wp:positionV>
                <wp:extent cx="4000500" cy="2286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B88B" w14:textId="77777777" w:rsidR="003D236B" w:rsidRPr="007B5C1A" w:rsidRDefault="003D2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9686D" id="Text Box 28" o:spid="_x0000_s1029" type="#_x0000_t202" style="position:absolute;left:0;text-align:left;margin-left:-27.7pt;margin-top:756.65pt;width:31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">
                <v:path arrowok="t"/>
                <v:textbox>
                  <w:txbxContent>
                    <w:p w14:paraId="0330B88B" w14:textId="77777777" w:rsidR="003D236B" w:rsidRPr="007B5C1A" w:rsidRDefault="003D236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372CF3" wp14:editId="69BB6BA1">
                <wp:simplePos x="0" y="0"/>
                <wp:positionH relativeFrom="column">
                  <wp:posOffset>-457200</wp:posOffset>
                </wp:positionH>
                <wp:positionV relativeFrom="paragraph">
                  <wp:posOffset>8597900</wp:posOffset>
                </wp:positionV>
                <wp:extent cx="6172200" cy="137160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1371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CDAFD" w14:textId="77777777" w:rsidR="003D236B" w:rsidRDefault="003D236B">
                            <w:pPr>
                              <w:pStyle w:val="Heading4"/>
                            </w:pPr>
                            <w:r>
                              <w:t>Declaration</w:t>
                            </w:r>
                          </w:p>
                          <w:p w14:paraId="2F89EBDC" w14:textId="77777777" w:rsidR="003D236B" w:rsidRPr="00C674F2" w:rsidRDefault="003D236B">
                            <w:pPr>
                              <w:pStyle w:val="BodyText"/>
                              <w:tabs>
                                <w:tab w:val="clear" w:pos="180"/>
                              </w:tabs>
                              <w:autoSpaceDE/>
                              <w:autoSpaceDN/>
                              <w:adjustRightInd/>
                              <w:rPr>
                                <w:b/>
                                <w:bCs/>
                                <w:sz w:val="11"/>
                                <w:szCs w:val="11"/>
                                <w:lang w:val="en-GB"/>
                              </w:rPr>
                            </w:pPr>
                          </w:p>
                          <w:p w14:paraId="592A297E" w14:textId="77777777" w:rsidR="003D236B" w:rsidRPr="007B5C1A" w:rsidRDefault="003D236B">
                            <w:pPr>
                              <w:pStyle w:val="BodyText"/>
                              <w:tabs>
                                <w:tab w:val="clear" w:pos="180"/>
                              </w:tabs>
                              <w:autoSpaceDE/>
                              <w:autoSpaceDN/>
                              <w:adjustRightInd/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By signing this form you </w:t>
                            </w:r>
                            <w:r w:rsidR="000E6511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are 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confirm</w:t>
                            </w:r>
                            <w:r w:rsidR="000E6511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ing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 you are aware of the consequences of your decision on both academic and financial grounds.  International students are also confirming they are aware of the immigration</w:t>
                            </w:r>
                            <w:r w:rsidR="007B5C1A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consequences of their decision an</w:t>
                            </w:r>
                            <w:r w:rsidR="000E6511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d</w:t>
                            </w:r>
                            <w:r w:rsidR="007B5C1A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have taken appropriate advice.  </w:t>
                            </w:r>
                            <w:r w:rsidR="00C674F2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Apprentices are also confirming they understand any impact to their employment and have discussed the decision with their line manager.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4186A70E" w14:textId="77777777" w:rsidR="00C674F2" w:rsidRPr="00C674F2" w:rsidRDefault="00C674F2">
                            <w:pPr>
                              <w:pStyle w:val="BodyText"/>
                              <w:tabs>
                                <w:tab w:val="clear" w:pos="180"/>
                              </w:tabs>
                              <w:autoSpaceDE/>
                              <w:autoSpaceDN/>
                              <w:adjustRightInd/>
                              <w:rPr>
                                <w:b/>
                                <w:bCs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14:paraId="65C3AD95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tudent</w:t>
                            </w:r>
                            <w:r w:rsidR="000E6511">
                              <w:rPr>
                                <w:rFonts w:ascii="Arial" w:hAnsi="Arial" w:cs="Arial"/>
                                <w:sz w:val="18"/>
                              </w:rPr>
                              <w:t>/Apprenti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ignature                                                                                      Date</w:t>
                            </w:r>
                          </w:p>
                          <w:p w14:paraId="1EE723BE" w14:textId="77777777" w:rsidR="003D236B" w:rsidRDefault="003D23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2452F81B" w14:textId="77777777" w:rsidR="003D236B" w:rsidRDefault="003D23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E04F39C" w14:textId="77777777" w:rsidR="003D236B" w:rsidRDefault="003D23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3F026C4E" w14:textId="77777777" w:rsidR="003D236B" w:rsidRDefault="003D23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B01D4DC" w14:textId="77777777" w:rsidR="003D236B" w:rsidRDefault="003D236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72CF3" id="Text Box 27" o:spid="_x0000_s1032" type="#_x0000_t202" style="position:absolute;left:0;text-align:left;margin-left:-36pt;margin-top:677pt;width:486pt;height:10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" fillcolor="#eaeaea" stroked="f">
                <v:path arrowok="t"/>
                <v:textbox>
                  <w:txbxContent>
                    <w:p w14:paraId="2F9CDAFD" w14:textId="77777777" w:rsidR="003D236B" w:rsidRDefault="003D236B">
                      <w:pPr>
                        <w:pStyle w:val="Heading4"/>
                      </w:pPr>
                      <w:r>
                        <w:t>Declaration</w:t>
                      </w:r>
                    </w:p>
                    <w:p w14:paraId="2F89EBDC" w14:textId="77777777" w:rsidR="003D236B" w:rsidRPr="00C674F2" w:rsidRDefault="003D236B">
                      <w:pPr>
                        <w:pStyle w:val="BodyText"/>
                        <w:tabs>
                          <w:tab w:val="clear" w:pos="180"/>
                        </w:tabs>
                        <w:autoSpaceDE/>
                        <w:autoSpaceDN/>
                        <w:adjustRightInd/>
                        <w:rPr>
                          <w:b/>
                          <w:bCs/>
                          <w:sz w:val="11"/>
                          <w:szCs w:val="11"/>
                          <w:lang w:val="en-GB"/>
                        </w:rPr>
                      </w:pPr>
                    </w:p>
                    <w:p w14:paraId="592A297E" w14:textId="77777777" w:rsidR="003D236B" w:rsidRPr="007B5C1A" w:rsidRDefault="003D236B">
                      <w:pPr>
                        <w:pStyle w:val="BodyText"/>
                        <w:tabs>
                          <w:tab w:val="clear" w:pos="180"/>
                        </w:tabs>
                        <w:autoSpaceDE/>
                        <w:autoSpaceDN/>
                        <w:adjustRightInd/>
                        <w:rPr>
                          <w:b/>
                          <w:bCs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By signing this form you </w:t>
                      </w:r>
                      <w:r w:rsidR="000E6511"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are </w:t>
                      </w: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>confirm</w:t>
                      </w:r>
                      <w:r w:rsidR="000E6511">
                        <w:rPr>
                          <w:b/>
                          <w:bCs/>
                          <w:szCs w:val="24"/>
                          <w:lang w:val="en-GB"/>
                        </w:rPr>
                        <w:t>ing</w:t>
                      </w: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 you are aware of the consequences of your decision on both academic and financial grounds.  International students are also confirming they are aware of the immigration</w:t>
                      </w:r>
                      <w:r w:rsidR="007B5C1A"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>consequences of their decision an</w:t>
                      </w:r>
                      <w:r w:rsidR="000E6511">
                        <w:rPr>
                          <w:b/>
                          <w:bCs/>
                          <w:szCs w:val="24"/>
                          <w:lang w:val="en-GB"/>
                        </w:rPr>
                        <w:t>d</w:t>
                      </w:r>
                      <w:r w:rsidR="007B5C1A"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have taken appropriate advice.  </w:t>
                      </w:r>
                      <w:r w:rsidR="00C674F2">
                        <w:rPr>
                          <w:b/>
                          <w:bCs/>
                          <w:szCs w:val="24"/>
                          <w:lang w:val="en-GB"/>
                        </w:rPr>
                        <w:t>Apprentices are also confirming they understand any impact to their employment and have discussed the decision with their line manager.</w:t>
                      </w:r>
                      <w:r>
                        <w:rPr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4186A70E" w14:textId="77777777" w:rsidR="00C674F2" w:rsidRPr="00C674F2" w:rsidRDefault="00C674F2">
                      <w:pPr>
                        <w:pStyle w:val="BodyText"/>
                        <w:tabs>
                          <w:tab w:val="clear" w:pos="180"/>
                        </w:tabs>
                        <w:autoSpaceDE/>
                        <w:autoSpaceDN/>
                        <w:adjustRightInd/>
                        <w:rPr>
                          <w:b/>
                          <w:bCs/>
                          <w:sz w:val="4"/>
                          <w:szCs w:val="4"/>
                          <w:lang w:val="en-GB"/>
                        </w:rPr>
                      </w:pPr>
                    </w:p>
                    <w:p w14:paraId="65C3AD95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Student</w:t>
                      </w:r>
                      <w:r w:rsidR="000E6511">
                        <w:rPr>
                          <w:rFonts w:ascii="Arial" w:hAnsi="Arial" w:cs="Arial"/>
                          <w:sz w:val="18"/>
                        </w:rPr>
                        <w:t>/Apprentic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signature                                                                                      Date</w:t>
                      </w:r>
                    </w:p>
                    <w:p w14:paraId="1EE723BE" w14:textId="77777777" w:rsidR="003D236B" w:rsidRDefault="003D236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2452F81B" w14:textId="77777777" w:rsidR="003D236B" w:rsidRDefault="003D236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1E04F39C" w14:textId="77777777" w:rsidR="003D236B" w:rsidRDefault="003D236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3F026C4E" w14:textId="77777777" w:rsidR="003D236B" w:rsidRDefault="003D236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5B01D4DC" w14:textId="77777777" w:rsidR="003D236B" w:rsidRDefault="003D236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E8F844" wp14:editId="0A0D2BC7">
                <wp:simplePos x="0" y="0"/>
                <wp:positionH relativeFrom="column">
                  <wp:posOffset>-355600</wp:posOffset>
                </wp:positionH>
                <wp:positionV relativeFrom="paragraph">
                  <wp:posOffset>6896100</wp:posOffset>
                </wp:positionV>
                <wp:extent cx="5829300" cy="2286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1DFC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F844" id="Text Box 25" o:spid="_x0000_s1033" type="#_x0000_t202" style="position:absolute;left:0;text-align:left;margin-left:-28pt;margin-top:543pt;width:459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">
                <v:path arrowok="t"/>
                <v:textbox>
                  <w:txbxContent>
                    <w:p w14:paraId="45B31DFC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EB547A" wp14:editId="6C14CB2C">
                <wp:simplePos x="0" y="0"/>
                <wp:positionH relativeFrom="column">
                  <wp:posOffset>-455295</wp:posOffset>
                </wp:positionH>
                <wp:positionV relativeFrom="paragraph">
                  <wp:posOffset>4577080</wp:posOffset>
                </wp:positionV>
                <wp:extent cx="6172200" cy="18288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18288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16C43" w14:textId="77777777" w:rsidR="003D236B" w:rsidRDefault="003D236B">
                            <w:pPr>
                              <w:pStyle w:val="Heading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tudent</w:t>
                            </w:r>
                            <w:r w:rsidR="00C674F2">
                              <w:rPr>
                                <w:rFonts w:ascii="Arial" w:hAnsi="Arial" w:cs="Arial"/>
                                <w:sz w:val="18"/>
                              </w:rPr>
                              <w:t>/Apprenti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tails</w:t>
                            </w:r>
                          </w:p>
                          <w:p w14:paraId="67531DA1" w14:textId="77777777" w:rsidR="003D236B" w:rsidRDefault="003D23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14:paraId="7AA49AC7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urname                                                                                First name(s)    </w:t>
                            </w:r>
                          </w:p>
                          <w:p w14:paraId="17D2B6B6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9B825AF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88A5B93" w14:textId="77777777" w:rsidR="003D236B" w:rsidRDefault="003D236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EE80EA9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tudent number                                                                      Phone number</w:t>
                            </w:r>
                          </w:p>
                          <w:p w14:paraId="578757C3" w14:textId="77777777" w:rsidR="003D236B" w:rsidRDefault="003D236B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7E3EC31B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8CFD8E5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8C0AD38" w14:textId="77777777" w:rsidR="003D236B" w:rsidRDefault="003D236B">
                            <w:pPr>
                              <w:pStyle w:val="BodyText"/>
                              <w:tabs>
                                <w:tab w:val="clear" w:pos="18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br/>
                              <w:t>University email address                                                       Alternative email address</w:t>
                            </w:r>
                          </w:p>
                          <w:p w14:paraId="42C229FD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B547A" id="Text Box 23" o:spid="_x0000_s1034" type="#_x0000_t202" style="position:absolute;left:0;text-align:left;margin-left:-35.85pt;margin-top:360.4pt;width:486pt;height:2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" fillcolor="#ccf" stroked="f">
                <v:path arrowok="t"/>
                <v:textbox>
                  <w:txbxContent>
                    <w:p w14:paraId="31716C43" w14:textId="77777777" w:rsidR="003D236B" w:rsidRDefault="003D236B">
                      <w:pPr>
                        <w:pStyle w:val="Heading1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Student</w:t>
                      </w:r>
                      <w:r w:rsidR="00C674F2">
                        <w:rPr>
                          <w:rFonts w:ascii="Arial" w:hAnsi="Arial" w:cs="Arial"/>
                          <w:sz w:val="18"/>
                        </w:rPr>
                        <w:t>/Apprentic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Details</w:t>
                      </w:r>
                    </w:p>
                    <w:p w14:paraId="67531DA1" w14:textId="77777777" w:rsidR="003D236B" w:rsidRDefault="003D236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</w:t>
                      </w:r>
                    </w:p>
                    <w:p w14:paraId="7AA49AC7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Surname                                                                                First name(s)    </w:t>
                      </w:r>
                    </w:p>
                    <w:p w14:paraId="17D2B6B6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9B825AF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88A5B93" w14:textId="77777777" w:rsidR="003D236B" w:rsidRDefault="003D236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EE80EA9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Student number                                                                      Phone number</w:t>
                      </w:r>
                    </w:p>
                    <w:p w14:paraId="578757C3" w14:textId="77777777" w:rsidR="003D236B" w:rsidRDefault="003D236B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7E3EC31B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8CFD8E5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8C0AD38" w14:textId="77777777" w:rsidR="003D236B" w:rsidRDefault="003D236B">
                      <w:pPr>
                        <w:pStyle w:val="BodyText"/>
                        <w:tabs>
                          <w:tab w:val="clear" w:pos="180"/>
                        </w:tabs>
                        <w:autoSpaceDE/>
                        <w:autoSpaceDN/>
                        <w:adjustRightInd/>
                        <w:rPr>
                          <w:szCs w:val="24"/>
                          <w:lang w:val="en-GB"/>
                        </w:rPr>
                      </w:pPr>
                      <w:r>
                        <w:rPr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szCs w:val="24"/>
                          <w:lang w:val="en-GB"/>
                        </w:rPr>
                        <w:br/>
                        <w:t>University email address                                                       Alternative email address</w:t>
                      </w:r>
                    </w:p>
                    <w:p w14:paraId="42C229FD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344C0" wp14:editId="02317E01">
                <wp:simplePos x="0" y="0"/>
                <wp:positionH relativeFrom="column">
                  <wp:posOffset>5257800</wp:posOffset>
                </wp:positionH>
                <wp:positionV relativeFrom="paragraph">
                  <wp:posOffset>8001000</wp:posOffset>
                </wp:positionV>
                <wp:extent cx="228600" cy="2286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14655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344C0" id="Text Box 22" o:spid="_x0000_s1035" type="#_x0000_t202" style="position:absolute;left:0;text-align:left;margin-left:414pt;margin-top:630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">
                <v:path arrowok="t"/>
                <v:textbox>
                  <w:txbxContent>
                    <w:p w14:paraId="61714655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B9067" wp14:editId="199FA76C">
                <wp:simplePos x="0" y="0"/>
                <wp:positionH relativeFrom="column">
                  <wp:posOffset>5257800</wp:posOffset>
                </wp:positionH>
                <wp:positionV relativeFrom="paragraph">
                  <wp:posOffset>8343900</wp:posOffset>
                </wp:positionV>
                <wp:extent cx="228600" cy="2286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4EB0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B9067" id="Text Box 21" o:spid="_x0000_s1036" type="#_x0000_t202" style="position:absolute;left:0;text-align:left;margin-left:414pt;margin-top:657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">
                <v:path arrowok="t"/>
                <v:textbox>
                  <w:txbxContent>
                    <w:p w14:paraId="1D304EB0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6A936" wp14:editId="57F64153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00</wp:posOffset>
                </wp:positionV>
                <wp:extent cx="228600" cy="228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E29B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A936" id="Text Box 20" o:spid="_x0000_s1037" type="#_x0000_t202" style="position:absolute;left:0;text-align:left;margin-left:225pt;margin-top:630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">
                <v:path arrowok="t"/>
                <v:textbox>
                  <w:txbxContent>
                    <w:p w14:paraId="1060E29B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4FCA6" wp14:editId="14CD2A93">
                <wp:simplePos x="0" y="0"/>
                <wp:positionH relativeFrom="column">
                  <wp:posOffset>2857500</wp:posOffset>
                </wp:positionH>
                <wp:positionV relativeFrom="paragraph">
                  <wp:posOffset>8343900</wp:posOffset>
                </wp:positionV>
                <wp:extent cx="228600" cy="2286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503D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4FCA6" id="Text Box 19" o:spid="_x0000_s1038" type="#_x0000_t202" style="position:absolute;left:0;text-align:left;margin-left:225pt;margin-top:657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">
                <v:path arrowok="t"/>
                <v:textbox>
                  <w:txbxContent>
                    <w:p w14:paraId="5117503D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6FAB5" wp14:editId="412CB929">
                <wp:simplePos x="0" y="0"/>
                <wp:positionH relativeFrom="column">
                  <wp:posOffset>342900</wp:posOffset>
                </wp:positionH>
                <wp:positionV relativeFrom="paragraph">
                  <wp:posOffset>8001000</wp:posOffset>
                </wp:positionV>
                <wp:extent cx="228600" cy="228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66E66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FAB5" id="Text Box 18" o:spid="_x0000_s1039" type="#_x0000_t202" style="position:absolute;left:0;text-align:left;margin-left:27pt;margin-top:630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">
                <v:path arrowok="t"/>
                <v:textbox>
                  <w:txbxContent>
                    <w:p w14:paraId="46866E66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837B4" wp14:editId="7B0DDE1C">
                <wp:simplePos x="0" y="0"/>
                <wp:positionH relativeFrom="column">
                  <wp:posOffset>342900</wp:posOffset>
                </wp:positionH>
                <wp:positionV relativeFrom="paragraph">
                  <wp:posOffset>8343900</wp:posOffset>
                </wp:positionV>
                <wp:extent cx="228600" cy="2286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3370E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837B4" id="Text Box 17" o:spid="_x0000_s1040" type="#_x0000_t202" style="position:absolute;left:0;text-align:left;margin-left:27pt;margin-top:65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">
                <v:path arrowok="t"/>
                <v:textbox>
                  <w:txbxContent>
                    <w:p w14:paraId="4FC3370E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0EE3C3" wp14:editId="7C4498F6">
                <wp:simplePos x="0" y="0"/>
                <wp:positionH relativeFrom="column">
                  <wp:posOffset>-342900</wp:posOffset>
                </wp:positionH>
                <wp:positionV relativeFrom="paragraph">
                  <wp:posOffset>7391400</wp:posOffset>
                </wp:positionV>
                <wp:extent cx="3886200" cy="2286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53DE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EE3C3" id="Text Box 16" o:spid="_x0000_s1041" type="#_x0000_t202" style="position:absolute;left:0;text-align:left;margin-left:-27pt;margin-top:582pt;width:306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">
                <v:path arrowok="t"/>
                <v:textbox>
                  <w:txbxContent>
                    <w:p w14:paraId="72C153DE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AD0F7F" wp14:editId="00387E57">
                <wp:simplePos x="0" y="0"/>
                <wp:positionH relativeFrom="column">
                  <wp:posOffset>3771900</wp:posOffset>
                </wp:positionH>
                <wp:positionV relativeFrom="paragraph">
                  <wp:posOffset>7391400</wp:posOffset>
                </wp:positionV>
                <wp:extent cx="1714500" cy="2286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337B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D0F7F" id="Text Box 15" o:spid="_x0000_s1042" type="#_x0000_t202" style="position:absolute;left:0;text-align:left;margin-left:297pt;margin-top:582pt;width:13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">
                <v:path arrowok="t"/>
                <v:textbox>
                  <w:txbxContent>
                    <w:p w14:paraId="181A337B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3852F" wp14:editId="29290AAF">
                <wp:simplePos x="0" y="0"/>
                <wp:positionH relativeFrom="column">
                  <wp:posOffset>2630805</wp:posOffset>
                </wp:positionH>
                <wp:positionV relativeFrom="paragraph">
                  <wp:posOffset>5491480</wp:posOffset>
                </wp:positionV>
                <wp:extent cx="2857500" cy="2794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EEBB7" w14:textId="77777777" w:rsidR="007B5C1A" w:rsidRPr="007B5C1A" w:rsidRDefault="007B5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852F" id="Text Box 14" o:spid="_x0000_s1043" type="#_x0000_t202" style="position:absolute;left:0;text-align:left;margin-left:207.15pt;margin-top:432.4pt;width:225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">
                <v:path arrowok="t"/>
                <v:textbox>
                  <w:txbxContent>
                    <w:p w14:paraId="69CEEBB7" w14:textId="77777777" w:rsidR="007B5C1A" w:rsidRPr="007B5C1A" w:rsidRDefault="007B5C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B9CAC" wp14:editId="550627E8">
                <wp:simplePos x="0" y="0"/>
                <wp:positionH relativeFrom="column">
                  <wp:posOffset>-340995</wp:posOffset>
                </wp:positionH>
                <wp:positionV relativeFrom="paragraph">
                  <wp:posOffset>6062980</wp:posOffset>
                </wp:positionV>
                <wp:extent cx="2743200" cy="2794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2743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87C6D" w14:textId="77777777" w:rsidR="007B5C1A" w:rsidRPr="007B5C1A" w:rsidRDefault="007B5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B9CAC" id="Text Box 13" o:spid="_x0000_s1044" type="#_x0000_t202" style="position:absolute;left:0;text-align:left;margin-left:-26.85pt;margin-top:477.4pt;width:3in;height:2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">
                <v:path arrowok="t"/>
                <v:textbox>
                  <w:txbxContent>
                    <w:p w14:paraId="20787C6D" w14:textId="77777777" w:rsidR="007B5C1A" w:rsidRPr="007B5C1A" w:rsidRDefault="007B5C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5DCAD" wp14:editId="755FBA2D">
                <wp:simplePos x="0" y="0"/>
                <wp:positionH relativeFrom="column">
                  <wp:posOffset>-340995</wp:posOffset>
                </wp:positionH>
                <wp:positionV relativeFrom="paragraph">
                  <wp:posOffset>5491480</wp:posOffset>
                </wp:positionV>
                <wp:extent cx="2743200" cy="2794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E5F58" w14:textId="77777777" w:rsidR="007B5C1A" w:rsidRPr="007B5C1A" w:rsidRDefault="007B5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5DCAD" id="Text Box 12" o:spid="_x0000_s1045" type="#_x0000_t202" style="position:absolute;left:0;text-align:left;margin-left:-26.85pt;margin-top:432.4pt;width:3in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">
                <v:path arrowok="t"/>
                <v:textbox>
                  <w:txbxContent>
                    <w:p w14:paraId="3DEE5F58" w14:textId="77777777" w:rsidR="007B5C1A" w:rsidRPr="007B5C1A" w:rsidRDefault="007B5C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64EAD" wp14:editId="79B52646">
                <wp:simplePos x="0" y="0"/>
                <wp:positionH relativeFrom="column">
                  <wp:posOffset>2630805</wp:posOffset>
                </wp:positionH>
                <wp:positionV relativeFrom="paragraph">
                  <wp:posOffset>4919980</wp:posOffset>
                </wp:positionV>
                <wp:extent cx="2857500" cy="2794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2A251" w14:textId="77777777" w:rsidR="007B5C1A" w:rsidRPr="007B5C1A" w:rsidRDefault="007B5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64EAD" id="Text Box 11" o:spid="_x0000_s1046" type="#_x0000_t202" style="position:absolute;left:0;text-align:left;margin-left:207.15pt;margin-top:387.4pt;width:22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">
                <v:path arrowok="t"/>
                <v:textbox>
                  <w:txbxContent>
                    <w:p w14:paraId="4FB2A251" w14:textId="77777777" w:rsidR="007B5C1A" w:rsidRPr="007B5C1A" w:rsidRDefault="007B5C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A4D22" wp14:editId="15BDD504">
                <wp:simplePos x="0" y="0"/>
                <wp:positionH relativeFrom="column">
                  <wp:posOffset>-340995</wp:posOffset>
                </wp:positionH>
                <wp:positionV relativeFrom="paragraph">
                  <wp:posOffset>4919980</wp:posOffset>
                </wp:positionV>
                <wp:extent cx="2743200" cy="2794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88D56" w14:textId="77777777" w:rsidR="007B5C1A" w:rsidRPr="007B5C1A" w:rsidRDefault="007B5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4D22" id="Text Box 10" o:spid="_x0000_s1047" type="#_x0000_t202" style="position:absolute;left:0;text-align:left;margin-left:-26.85pt;margin-top:387.4pt;width:3in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">
                <v:path arrowok="t"/>
                <v:textbox>
                  <w:txbxContent>
                    <w:p w14:paraId="7CF88D56" w14:textId="77777777" w:rsidR="007B5C1A" w:rsidRPr="007B5C1A" w:rsidRDefault="007B5C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A1AEC1" wp14:editId="0BB9F3B7">
                <wp:simplePos x="0" y="0"/>
                <wp:positionH relativeFrom="column">
                  <wp:posOffset>-671195</wp:posOffset>
                </wp:positionH>
                <wp:positionV relativeFrom="paragraph">
                  <wp:posOffset>1084580</wp:posOffset>
                </wp:positionV>
                <wp:extent cx="6662420" cy="3352800"/>
                <wp:effectExtent l="0" t="0" r="508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242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6926" w14:textId="77777777" w:rsidR="003D236B" w:rsidRDefault="003D236B" w:rsidP="00C674F2">
                            <w:pPr>
                              <w:ind w:left="180" w:hanging="1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Notes</w:t>
                            </w:r>
                          </w:p>
                          <w:p w14:paraId="41649AD7" w14:textId="76E5B418" w:rsidR="00C674F2" w:rsidRDefault="003D236B" w:rsidP="00C674F2">
                            <w:pPr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his form must be completed if you wish to withdraw from the University and do not plan to return. It should be</w:t>
                            </w:r>
                            <w:r w:rsidR="002F3C55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returned, along with your University ID card, to your </w:t>
                            </w:r>
                            <w:r w:rsidR="007D78A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Student Zone</w:t>
                            </w:r>
                            <w:r w:rsidR="00A90EB7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.</w:t>
                            </w:r>
                            <w:r w:rsid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br/>
                            </w:r>
                          </w:p>
                          <w:p w14:paraId="4B95013F" w14:textId="77777777" w:rsidR="003D236B" w:rsidRPr="00C674F2" w:rsidRDefault="003D236B" w:rsidP="00C674F2">
                            <w:pPr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</w:pPr>
                            <w:r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Before</w:t>
                            </w:r>
                            <w:r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making a decision to withdraw you are strongly advised to discuss your </w:t>
                            </w:r>
                            <w:r w:rsidR="001679F3"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circumstances</w:t>
                            </w:r>
                            <w:r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 xml:space="preserve"> with your </w:t>
                            </w:r>
                            <w:r w:rsidR="001679F3"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Academic Tutor</w:t>
                            </w:r>
                            <w:r w:rsidR="002F3C55"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/Mentor</w:t>
                            </w:r>
                            <w:r w:rsidR="001679F3"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 xml:space="preserve"> (undergraduate students</w:t>
                            </w:r>
                            <w:r w:rsidR="00C674F2"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 xml:space="preserve"> or apprentices</w:t>
                            </w:r>
                            <w:r w:rsidR="001679F3"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) or Course Leader (postgraduate students</w:t>
                            </w:r>
                            <w:r w:rsidR="00C674F2"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 xml:space="preserve"> or apprentices</w:t>
                            </w:r>
                            <w:r w:rsidR="001679F3"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) and with</w:t>
                            </w:r>
                            <w:r w:rsidR="00394F21"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 xml:space="preserve"> the</w:t>
                            </w:r>
                            <w:r w:rsidR="002F3C55" w:rsidRPr="00C674F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2F3C55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Student Money and Accommodation Advice service</w:t>
                            </w:r>
                            <w:r w:rsid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(as appropriate)</w:t>
                            </w:r>
                            <w:r w:rsidR="001679F3" w:rsidRPr="00C674F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7"/>
                                <w:lang w:val="en-US"/>
                              </w:rPr>
                              <w:t>.</w:t>
                            </w:r>
                          </w:p>
                          <w:p w14:paraId="2E5DB13E" w14:textId="77777777" w:rsidR="00823BFF" w:rsidRDefault="00823BFF" w:rsidP="00C674F2">
                            <w:p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5B656BD1" w14:textId="3515C195" w:rsidR="003D236B" w:rsidRPr="00C674F2" w:rsidRDefault="003D236B" w:rsidP="00C674F2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Symbol" w:hAnsi="Symbol" w:cs="Arial"/>
                                <w:sz w:val="18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If you are being publicly supported </w:t>
                            </w:r>
                            <w:r w:rsidR="00A90EB7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(i.e</w:t>
                            </w:r>
                            <w:r w:rsidR="00394F21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.</w:t>
                            </w:r>
                            <w:r w:rsidR="00A90EB7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you receive SLC funding support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there are likely to be implications for your current stu</w:t>
                            </w:r>
                            <w:r w:rsidR="00A90EB7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dent loan and any future loans you may apply for. Please email: </w:t>
                            </w:r>
                            <w:r w:rsidR="00A90EB7" w:rsidRPr="00A90EB7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SMAA@londonmet.ac.uk</w:t>
                            </w:r>
                            <w:r w:rsidR="00A90EB7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or contact your </w:t>
                            </w:r>
                            <w:r w:rsidR="007D78A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Student Zone</w:t>
                            </w:r>
                            <w:r w:rsidR="00A90EB7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for an appointment with our Student Money and Accommodation Advice service.</w:t>
                            </w:r>
                            <w:r w:rsid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C674F2">
                              <w:rPr>
                                <w:rFonts w:ascii="Symbol" w:hAnsi="Symbol" w:cs="Arial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C674F2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If you are an apprentice, funded by the Government Apprenticeship Levy, please discuss </w:t>
                            </w:r>
                            <w:r w:rsidR="000E6511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your decision </w:t>
                            </w:r>
                            <w:r w:rsidR="00C674F2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with your employer.</w:t>
                            </w:r>
                          </w:p>
                          <w:p w14:paraId="5CE61807" w14:textId="77777777" w:rsidR="00823BFF" w:rsidRDefault="00823BFF" w:rsidP="00C674F2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Symbol" w:hAnsi="Symbol" w:cs="Arial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02349BFD" w14:textId="77777777" w:rsidR="003D236B" w:rsidRPr="00C674F2" w:rsidRDefault="003D236B" w:rsidP="00C674F2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If you have a student visa </w:t>
                            </w:r>
                            <w:r w:rsidR="00B005A9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then you should be aware that </w:t>
                            </w:r>
                            <w:r w:rsidR="00A90EB7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the university</w:t>
                            </w:r>
                            <w:r w:rsidR="00B005A9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has a legal duty to report your</w:t>
                            </w:r>
                            <w:r w:rsid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A90EB7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withdrawal to the UKVI </w:t>
                            </w:r>
                            <w:r w:rsidR="00B005A9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within 10 working days. </w:t>
                            </w:r>
                            <w:r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International students with student visas wishing to</w:t>
                            </w:r>
                            <w:r w:rsid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A90EB7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withdraw </w:t>
                            </w:r>
                            <w:r w:rsidR="00B005A9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are strongly advised to</w:t>
                            </w:r>
                            <w:r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seek visa advice from </w:t>
                            </w:r>
                            <w:r w:rsidR="00A90EB7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the International Student Advice team. Please email</w:t>
                            </w:r>
                            <w:r w:rsidR="000E6511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: </w:t>
                            </w:r>
                            <w:r w:rsidR="00A90EB7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ad</w:t>
                            </w:r>
                            <w:r w:rsidR="00A64387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viceinternational</w:t>
                            </w:r>
                            <w:r w:rsidR="00A90EB7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@londonmet.ac.uk </w:t>
                            </w:r>
                          </w:p>
                          <w:p w14:paraId="3750EB6A" w14:textId="77777777" w:rsidR="00823BFF" w:rsidRDefault="00823BFF" w:rsidP="00C674F2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36640552" w14:textId="77777777" w:rsidR="00B005A9" w:rsidRDefault="00A90EB7" w:rsidP="00C674F2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The</w:t>
                            </w:r>
                            <w:r w:rsidR="003D236B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last date of attendanc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you provide on this form </w:t>
                            </w:r>
                            <w:r w:rsidR="003D236B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will be cross-checked against </w:t>
                            </w:r>
                            <w:r w:rsidR="00B005A9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module attendance and a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sessment records, as well as </w:t>
                            </w:r>
                            <w:r w:rsidR="00B005A9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the records of the use of your ID card to access the University</w:t>
                            </w:r>
                            <w:r w:rsidR="00823BFF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.</w:t>
                            </w:r>
                          </w:p>
                          <w:p w14:paraId="362CF408" w14:textId="77777777" w:rsidR="00823BFF" w:rsidRDefault="00823BFF" w:rsidP="00C674F2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</w:pPr>
                          </w:p>
                          <w:p w14:paraId="759A9731" w14:textId="77777777" w:rsidR="00823BFF" w:rsidRPr="00C674F2" w:rsidRDefault="003D236B" w:rsidP="00C674F2">
                            <w:pPr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You will receive an email confirmation of your withdrawal within </w:t>
                            </w:r>
                            <w:r w:rsidR="002E6D61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working days of re</w:t>
                            </w:r>
                            <w:r w:rsidR="002F3C55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ceipt of your request t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withdraw.</w:t>
                            </w:r>
                            <w:r w:rsid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br/>
                            </w:r>
                          </w:p>
                          <w:p w14:paraId="46A72D29" w14:textId="77777777" w:rsidR="003D236B" w:rsidRPr="002F3C55" w:rsidRDefault="00C674F2" w:rsidP="00C674F2">
                            <w:pPr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Any</w:t>
                            </w:r>
                            <w:r w:rsidR="00F4235B" w:rsidRPr="002F3C55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tuition fe</w:t>
                            </w:r>
                            <w:r w:rsidR="00B005A9" w:rsidRPr="002F3C55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B005A9" w:rsidRPr="002F3C55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will be recalculated based on your last date of attendance. The revised fee will be notified to you by email from </w:t>
                            </w:r>
                            <w:r w:rsidR="00A90EB7" w:rsidRPr="002F3C55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our Student Fees and Funding office</w:t>
                            </w:r>
                            <w:r w:rsidR="00B005A9" w:rsidRPr="002F3C55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1AEC1" id="Text Box 9" o:spid="_x0000_s1048" type="#_x0000_t202" style="position:absolute;left:0;text-align:left;margin-left:-52.85pt;margin-top:85.4pt;width:524.6pt;height:26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">
                <v:path arrowok="t"/>
                <v:textbox>
                  <w:txbxContent>
                    <w:p w14:paraId="1B8E6926" w14:textId="77777777" w:rsidR="003D236B" w:rsidRDefault="003D236B" w:rsidP="00C674F2">
                      <w:pPr>
                        <w:ind w:left="180" w:hanging="180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Notes</w:t>
                      </w:r>
                    </w:p>
                    <w:p w14:paraId="41649AD7" w14:textId="76E5B418" w:rsidR="00C674F2" w:rsidRDefault="003D236B" w:rsidP="00C674F2">
                      <w:pPr>
                        <w:numPr>
                          <w:ilvl w:val="0"/>
                          <w:numId w:val="6"/>
                        </w:numPr>
                        <w:ind w:left="426"/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his form must be completed if you wish to withdraw from the University and do not plan to return. It should be</w:t>
                      </w:r>
                      <w:r w:rsidR="002F3C55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returned, along with your University ID card, to your </w:t>
                      </w:r>
                      <w:r w:rsidR="007D78A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Student Zone</w:t>
                      </w:r>
                      <w:r w:rsidR="00A90EB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.</w:t>
                      </w:r>
                      <w:r w:rsid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br/>
                      </w:r>
                    </w:p>
                    <w:p w14:paraId="4B95013F" w14:textId="77777777" w:rsidR="003D236B" w:rsidRPr="00C674F2" w:rsidRDefault="003D236B" w:rsidP="00C674F2">
                      <w:pPr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</w:pPr>
                      <w:r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>Before</w:t>
                      </w:r>
                      <w:r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making a decision to withdraw you are strongly advised to discuss your </w:t>
                      </w:r>
                      <w:r w:rsidR="001679F3"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>circumstances</w:t>
                      </w:r>
                      <w:r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 xml:space="preserve"> with your </w:t>
                      </w:r>
                      <w:r w:rsidR="001679F3"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>Academic Tutor</w:t>
                      </w:r>
                      <w:r w:rsidR="002F3C55"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>/Mentor</w:t>
                      </w:r>
                      <w:r w:rsidR="001679F3"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 xml:space="preserve"> (undergraduate students</w:t>
                      </w:r>
                      <w:r w:rsidR="00C674F2"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 xml:space="preserve"> or apprentices</w:t>
                      </w:r>
                      <w:r w:rsidR="001679F3"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>) or Course Leader (postgraduate students</w:t>
                      </w:r>
                      <w:r w:rsidR="00C674F2"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 xml:space="preserve"> or apprentices</w:t>
                      </w:r>
                      <w:r w:rsidR="001679F3"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>) and with</w:t>
                      </w:r>
                      <w:r w:rsidR="00394F21"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 xml:space="preserve"> the</w:t>
                      </w:r>
                      <w:r w:rsidR="002F3C55" w:rsidRPr="00C674F2">
                        <w:rPr>
                          <w:rFonts w:ascii="Arial" w:hAnsi="Arial" w:cs="Arial"/>
                          <w:color w:val="FF0000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="002F3C55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Student Money and Accommodation Advice service</w:t>
                      </w:r>
                      <w:r w:rsid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(as appropriate)</w:t>
                      </w:r>
                      <w:r w:rsidR="001679F3" w:rsidRPr="00C674F2">
                        <w:rPr>
                          <w:rFonts w:ascii="Arial" w:hAnsi="Arial" w:cs="Arial"/>
                          <w:color w:val="FF0000"/>
                          <w:sz w:val="18"/>
                          <w:szCs w:val="17"/>
                          <w:lang w:val="en-US"/>
                        </w:rPr>
                        <w:t>.</w:t>
                      </w:r>
                    </w:p>
                    <w:p w14:paraId="2E5DB13E" w14:textId="77777777" w:rsidR="00823BFF" w:rsidRDefault="00823BFF" w:rsidP="00C674F2">
                      <w:p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</w:pPr>
                    </w:p>
                    <w:p w14:paraId="5B656BD1" w14:textId="3515C195" w:rsidR="003D236B" w:rsidRPr="00C674F2" w:rsidRDefault="003D236B" w:rsidP="00C674F2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Symbol" w:hAnsi="Symbol" w:cs="Arial"/>
                          <w:sz w:val="18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If you are being publicly supported </w:t>
                      </w:r>
                      <w:r w:rsidR="00A90EB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(i.e</w:t>
                      </w:r>
                      <w:r w:rsidR="00394F21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.</w:t>
                      </w:r>
                      <w:r w:rsidR="00A90EB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you receive SLC funding support) </w:t>
                      </w: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there are likely to be implications for your current stu</w:t>
                      </w:r>
                      <w:r w:rsidR="00A90EB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dent loan and any future loans you may apply for. Please email: </w:t>
                      </w:r>
                      <w:r w:rsidR="00A90EB7" w:rsidRPr="00A90EB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SMAA@londonmet.ac.uk</w:t>
                      </w:r>
                      <w:r w:rsidR="00A90EB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or contact your </w:t>
                      </w:r>
                      <w:r w:rsidR="007D78A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Student </w:t>
                      </w:r>
                      <w:r w:rsidR="007D78A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Zone</w:t>
                      </w:r>
                      <w:r w:rsidR="00A90EB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for an appointment with our Student Money and Accommodation Advice service.</w:t>
                      </w:r>
                      <w:r w:rsid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="00C674F2">
                        <w:rPr>
                          <w:rFonts w:ascii="Symbol" w:hAnsi="Symbol" w:cs="Arial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="00C674F2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If you are an apprentice, funded by the Government Apprenticeship Levy, please discuss </w:t>
                      </w:r>
                      <w:r w:rsidR="000E6511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your decision </w:t>
                      </w:r>
                      <w:r w:rsidR="00C674F2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with your employer.</w:t>
                      </w:r>
                    </w:p>
                    <w:p w14:paraId="5CE61807" w14:textId="77777777" w:rsidR="00823BFF" w:rsidRDefault="00823BFF" w:rsidP="00C674F2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Symbol" w:hAnsi="Symbol" w:cs="Arial"/>
                          <w:sz w:val="17"/>
                          <w:szCs w:val="17"/>
                          <w:lang w:val="en-US"/>
                        </w:rPr>
                      </w:pPr>
                    </w:p>
                    <w:p w14:paraId="02349BFD" w14:textId="77777777" w:rsidR="003D236B" w:rsidRPr="00C674F2" w:rsidRDefault="003D236B" w:rsidP="00C674F2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If you have a student visa </w:t>
                      </w:r>
                      <w:r w:rsidR="00B005A9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then you should be aware that </w:t>
                      </w:r>
                      <w:r w:rsidR="00A90EB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the university</w:t>
                      </w:r>
                      <w:r w:rsidR="00B005A9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has a legal duty to report your</w:t>
                      </w:r>
                      <w:r w:rsid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="00A90EB7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withdrawal to the UKVI </w:t>
                      </w:r>
                      <w:r w:rsidR="00B005A9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within 10 working days. </w:t>
                      </w:r>
                      <w:r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International students with student visas wishing to</w:t>
                      </w:r>
                      <w:r w:rsid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="00A90EB7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withdraw </w:t>
                      </w:r>
                      <w:r w:rsidR="00B005A9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are strongly advised to</w:t>
                      </w:r>
                      <w:r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seek visa advice from </w:t>
                      </w:r>
                      <w:r w:rsidR="00A90EB7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the International Student Advice team. Please email</w:t>
                      </w:r>
                      <w:r w:rsidR="000E6511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: </w:t>
                      </w:r>
                      <w:r w:rsidR="00A90EB7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ad</w:t>
                      </w:r>
                      <w:r w:rsidR="00A64387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viceinternational</w:t>
                      </w:r>
                      <w:r w:rsidR="00A90EB7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@londonmet.ac.uk </w:t>
                      </w:r>
                    </w:p>
                    <w:p w14:paraId="3750EB6A" w14:textId="77777777" w:rsidR="00823BFF" w:rsidRDefault="00823BFF" w:rsidP="00C674F2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  <w:lang w:val="en-US"/>
                        </w:rPr>
                      </w:pPr>
                    </w:p>
                    <w:p w14:paraId="36640552" w14:textId="77777777" w:rsidR="00B005A9" w:rsidRDefault="00A90EB7" w:rsidP="00C674F2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The</w:t>
                      </w:r>
                      <w:r w:rsidR="003D236B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last date of attendance </w:t>
                      </w: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you provide on this form </w:t>
                      </w:r>
                      <w:r w:rsidR="003D236B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will be cross-checked against </w:t>
                      </w:r>
                      <w:r w:rsidR="00B005A9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module attendance and as</w:t>
                      </w: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sessment records, as well as </w:t>
                      </w:r>
                      <w:r w:rsidR="00B005A9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the records of the use of your ID card to access the University</w:t>
                      </w:r>
                      <w:r w:rsidR="00823BFF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.</w:t>
                      </w:r>
                    </w:p>
                    <w:p w14:paraId="362CF408" w14:textId="77777777" w:rsidR="00823BFF" w:rsidRDefault="00823BFF" w:rsidP="00C674F2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</w:pPr>
                    </w:p>
                    <w:p w14:paraId="759A9731" w14:textId="77777777" w:rsidR="00823BFF" w:rsidRPr="00C674F2" w:rsidRDefault="003D236B" w:rsidP="00C674F2">
                      <w:pPr>
                        <w:numPr>
                          <w:ilvl w:val="0"/>
                          <w:numId w:val="6"/>
                        </w:numPr>
                        <w:ind w:left="426"/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You will receive an email confirmation of your withdrawal within </w:t>
                      </w:r>
                      <w:r w:rsidR="002E6D61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working days of re</w:t>
                      </w:r>
                      <w:r w:rsidR="002F3C55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ceipt of your request to </w:t>
                      </w: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withdraw.</w:t>
                      </w:r>
                      <w:r w:rsid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br/>
                      </w:r>
                    </w:p>
                    <w:p w14:paraId="46A72D29" w14:textId="77777777" w:rsidR="003D236B" w:rsidRPr="002F3C55" w:rsidRDefault="00C674F2" w:rsidP="00C674F2">
                      <w:pPr>
                        <w:numPr>
                          <w:ilvl w:val="0"/>
                          <w:numId w:val="6"/>
                        </w:numPr>
                        <w:ind w:left="426"/>
                        <w:rPr>
                          <w:rFonts w:ascii="Arial" w:hAnsi="Arial" w:cs="Arial"/>
                          <w:color w:val="FFFFFF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Any</w:t>
                      </w:r>
                      <w:r w:rsidR="00F4235B" w:rsidRPr="002F3C55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tuition fe</w:t>
                      </w:r>
                      <w:r w:rsidR="00B005A9" w:rsidRPr="002F3C55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es</w:t>
                      </w: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="00B005A9" w:rsidRPr="002F3C55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will be recalculated based on your last date of attendance. The revised fee will be notified to you by email from </w:t>
                      </w:r>
                      <w:r w:rsidR="00A90EB7" w:rsidRPr="002F3C55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our Student Fees and Funding office</w:t>
                      </w:r>
                      <w:r w:rsidR="00B005A9" w:rsidRPr="002F3C55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C75F89" wp14:editId="36A9037B">
                <wp:simplePos x="0" y="0"/>
                <wp:positionH relativeFrom="column">
                  <wp:posOffset>641350</wp:posOffset>
                </wp:positionH>
                <wp:positionV relativeFrom="paragraph">
                  <wp:posOffset>597535</wp:posOffset>
                </wp:positionV>
                <wp:extent cx="3013710" cy="37020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371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0F20F" w14:textId="77777777" w:rsidR="003D236B" w:rsidRPr="00DE5251" w:rsidRDefault="003D236B" w:rsidP="00DE5251">
                            <w:pPr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DE5251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Withdraw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75F89" id="Text Box 8" o:spid="_x0000_s1049" type="#_x0000_t202" style="position:absolute;left:0;text-align:left;margin-left:50.5pt;margin-top:47.05pt;width:237.3pt;height:29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" stroked="f">
                <v:path arrowok="t"/>
                <v:textbox>
                  <w:txbxContent>
                    <w:p w14:paraId="3910F20F" w14:textId="77777777" w:rsidR="003D236B" w:rsidRPr="00DE5251" w:rsidRDefault="003D236B" w:rsidP="00DE5251">
                      <w:pPr>
                        <w:jc w:val="center"/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DE5251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Withdrawal Form</w:t>
                      </w: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F75124" wp14:editId="06F08230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2628900" cy="971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0" cy="9715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50AF0" w14:textId="77777777" w:rsidR="003D236B" w:rsidRDefault="003D23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For office use:</w:t>
                            </w:r>
                          </w:p>
                          <w:p w14:paraId="72C15D98" w14:textId="77777777" w:rsidR="003D236B" w:rsidRDefault="003D236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F308A33" w14:textId="77777777" w:rsidR="003D236B" w:rsidRDefault="003D236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ID card </w:t>
                            </w:r>
                            <w:r w:rsidR="00EA5ECC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                   </w:t>
                            </w:r>
                            <w:r w:rsidR="002E6D61">
                              <w:rPr>
                                <w:rFonts w:ascii="Arial" w:hAnsi="Arial" w:cs="Arial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</w:t>
                            </w:r>
                          </w:p>
                          <w:p w14:paraId="0432BBA5" w14:textId="77777777" w:rsidR="003D236B" w:rsidRDefault="003D236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95558D3" w14:textId="77777777" w:rsidR="002E6D61" w:rsidRDefault="003D236B" w:rsidP="002E6D6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SITS                                   </w:t>
                            </w:r>
                            <w:r w:rsidR="002E6D6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2E6D61">
                              <w:rPr>
                                <w:rFonts w:ascii="Arial" w:hAnsi="Arial" w:cs="Arial"/>
                                <w:sz w:val="16"/>
                              </w:rPr>
                              <w:t xml:space="preserve">Award        Y   /   N                 </w:t>
                            </w:r>
                          </w:p>
                          <w:p w14:paraId="4A3D4CC0" w14:textId="77777777" w:rsidR="003D236B" w:rsidRDefault="003D236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CB64123" w14:textId="77777777" w:rsidR="0059525F" w:rsidRDefault="005952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gnature: ........................</w:t>
                            </w:r>
                            <w:r w:rsidR="00FE3B61">
                              <w:rPr>
                                <w:rFonts w:ascii="Arial" w:hAnsi="Arial" w:cs="Arial"/>
                                <w:sz w:val="16"/>
                              </w:rPr>
                              <w:t xml:space="preserve">  Date: 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5124" id="Text Box 7" o:spid="_x0000_s1050" type="#_x0000_t202" style="position:absolute;left:0;text-align:left;margin-left:279pt;margin-top:0;width:207pt;height:7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" fillcolor="#eaeaea" stroked="f">
                <v:path arrowok="t"/>
                <v:textbox>
                  <w:txbxContent>
                    <w:p w14:paraId="0B450AF0" w14:textId="77777777" w:rsidR="003D236B" w:rsidRDefault="003D236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For office use:</w:t>
                      </w:r>
                    </w:p>
                    <w:p w14:paraId="72C15D98" w14:textId="77777777" w:rsidR="003D236B" w:rsidRDefault="003D236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F308A33" w14:textId="77777777" w:rsidR="003D236B" w:rsidRDefault="003D236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ID card </w:t>
                      </w:r>
                      <w:r w:rsidR="00EA5ECC">
                        <w:rPr>
                          <w:rFonts w:ascii="Arial" w:hAnsi="Arial" w:cs="Arial"/>
                          <w:sz w:val="16"/>
                        </w:rPr>
                        <w:t xml:space="preserve">                                </w:t>
                      </w:r>
                      <w:r w:rsidR="002E6D61">
                        <w:rPr>
                          <w:rFonts w:ascii="Arial" w:hAnsi="Arial" w:cs="Arial"/>
                          <w:sz w:val="16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    </w:t>
                      </w:r>
                    </w:p>
                    <w:p w14:paraId="0432BBA5" w14:textId="77777777" w:rsidR="003D236B" w:rsidRDefault="003D236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95558D3" w14:textId="77777777" w:rsidR="002E6D61" w:rsidRDefault="003D236B" w:rsidP="002E6D6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SITS                                   </w:t>
                      </w:r>
                      <w:r w:rsidR="002E6D6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2E6D61">
                        <w:rPr>
                          <w:rFonts w:ascii="Arial" w:hAnsi="Arial" w:cs="Arial"/>
                          <w:sz w:val="16"/>
                        </w:rPr>
                        <w:t xml:space="preserve">Award        Y   /   N                 </w:t>
                      </w:r>
                    </w:p>
                    <w:p w14:paraId="4A3D4CC0" w14:textId="77777777" w:rsidR="003D236B" w:rsidRDefault="003D236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CB64123" w14:textId="77777777" w:rsidR="0059525F" w:rsidRDefault="005952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gnature: ........................</w:t>
                      </w:r>
                      <w:r w:rsidR="00FE3B61">
                        <w:rPr>
                          <w:rFonts w:ascii="Arial" w:hAnsi="Arial" w:cs="Arial"/>
                          <w:sz w:val="16"/>
                        </w:rPr>
                        <w:t xml:space="preserve">  Date: 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F1014" wp14:editId="63D8A249">
                <wp:simplePos x="0" y="0"/>
                <wp:positionH relativeFrom="column">
                  <wp:posOffset>5400675</wp:posOffset>
                </wp:positionH>
                <wp:positionV relativeFrom="paragraph">
                  <wp:posOffset>228600</wp:posOffset>
                </wp:positionV>
                <wp:extent cx="194310" cy="19431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6D57" w14:textId="77777777" w:rsidR="003D236B" w:rsidRDefault="003D2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F1014" id="Text Box 6" o:spid="_x0000_s1051" type="#_x0000_t202" style="position:absolute;left:0;text-align:left;margin-left:425.25pt;margin-top:18pt;width:15.3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">
                <v:path arrowok="t"/>
                <v:textbox>
                  <w:txbxContent>
                    <w:p w14:paraId="43EB6D57" w14:textId="77777777" w:rsidR="003D236B" w:rsidRDefault="003D236B"/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D6AE41" wp14:editId="2EE79E06">
                <wp:simplePos x="0" y="0"/>
                <wp:positionH relativeFrom="column">
                  <wp:posOffset>-342900</wp:posOffset>
                </wp:positionH>
                <wp:positionV relativeFrom="paragraph">
                  <wp:posOffset>5600700</wp:posOffset>
                </wp:positionV>
                <wp:extent cx="274320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2F748" w14:textId="77777777" w:rsidR="003D236B" w:rsidRDefault="003D2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AE41" id="Text Box 5" o:spid="_x0000_s1052" type="#_x0000_t202" style="position:absolute;left:0;text-align:left;margin-left:-27pt;margin-top:441pt;width:3in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">
                <v:path arrowok="t"/>
                <v:textbox>
                  <w:txbxContent>
                    <w:p w14:paraId="43F2F748" w14:textId="77777777" w:rsidR="003D236B" w:rsidRDefault="003D236B"/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61EAE" wp14:editId="2DF3AC2A">
                <wp:simplePos x="0" y="0"/>
                <wp:positionH relativeFrom="column">
                  <wp:posOffset>4229100</wp:posOffset>
                </wp:positionH>
                <wp:positionV relativeFrom="paragraph">
                  <wp:posOffset>457200</wp:posOffset>
                </wp:positionV>
                <wp:extent cx="194310" cy="19431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C156B" w14:textId="77777777" w:rsidR="003D236B" w:rsidRDefault="003D2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1EAE" id="Text Box 4" o:spid="_x0000_s1053" type="#_x0000_t202" style="position:absolute;left:0;text-align:left;margin-left:333pt;margin-top:36pt;width:15.3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">
                <v:path arrowok="t"/>
                <v:textbox>
                  <w:txbxContent>
                    <w:p w14:paraId="777C156B" w14:textId="77777777" w:rsidR="003D236B" w:rsidRDefault="003D236B"/>
                  </w:txbxContent>
                </v:textbox>
              </v:shape>
            </w:pict>
          </mc:Fallback>
        </mc:AlternateContent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08E83" wp14:editId="14082DD4">
                <wp:simplePos x="0" y="0"/>
                <wp:positionH relativeFrom="column">
                  <wp:posOffset>4229100</wp:posOffset>
                </wp:positionH>
                <wp:positionV relativeFrom="paragraph">
                  <wp:posOffset>226695</wp:posOffset>
                </wp:positionV>
                <wp:extent cx="194310" cy="1943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1394" w14:textId="77777777" w:rsidR="003D236B" w:rsidRDefault="003D2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08E83" id="Text Box 3" o:spid="_x0000_s1054" type="#_x0000_t202" style="position:absolute;left:0;text-align:left;margin-left:333pt;margin-top:17.85pt;width:15.3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">
                <v:path arrowok="t"/>
                <v:textbox>
                  <w:txbxContent>
                    <w:p w14:paraId="5A471394" w14:textId="77777777" w:rsidR="003D236B" w:rsidRDefault="003D236B"/>
                  </w:txbxContent>
                </v:textbox>
              </v:shape>
            </w:pict>
          </mc:Fallback>
        </mc:AlternateContent>
      </w:r>
      <w:r w:rsidR="003D236B">
        <w:rPr>
          <w:noProof/>
          <w:sz w:val="20"/>
          <w:lang w:val="en-US"/>
        </w:rPr>
        <w:t xml:space="preserve"> </w:t>
      </w:r>
      <w:r w:rsidR="006459B8">
        <w:rPr>
          <w:noProof/>
          <w:sz w:val="20"/>
          <w:lang w:val="en-US"/>
        </w:rPr>
        <w:drawing>
          <wp:inline distT="0" distB="0" distL="0" distR="0" wp14:anchorId="7C2ED592" wp14:editId="5D2DCC30">
            <wp:extent cx="2324100" cy="59724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07" cy="6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9B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D2E9C5" wp14:editId="6E5EF68B">
                <wp:simplePos x="0" y="0"/>
                <wp:positionH relativeFrom="column">
                  <wp:posOffset>-1028700</wp:posOffset>
                </wp:positionH>
                <wp:positionV relativeFrom="paragraph">
                  <wp:posOffset>5715000</wp:posOffset>
                </wp:positionV>
                <wp:extent cx="571500" cy="4457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7EE1" w14:textId="77777777" w:rsidR="003D236B" w:rsidRDefault="003D236B">
                            <w:pPr>
                              <w:pStyle w:val="Heading3"/>
                            </w:pPr>
                            <w:r>
                              <w:t>Withdrawal For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2E9C5" id="Text Box 2" o:spid="_x0000_s1055" type="#_x0000_t202" style="position:absolute;left:0;text-align:left;margin-left:-81pt;margin-top:450pt;width:45pt;height:35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" stroked="f">
                <v:path arrowok="t"/>
                <v:textbox style="layout-flow:vertical;mso-layout-flow-alt:bottom-to-top">
                  <w:txbxContent>
                    <w:p w14:paraId="32017EE1" w14:textId="77777777" w:rsidR="003D236B" w:rsidRDefault="003D236B">
                      <w:pPr>
                        <w:pStyle w:val="Heading3"/>
                      </w:pPr>
                      <w:r>
                        <w:t>Withdrawal Form</w:t>
                      </w:r>
                    </w:p>
                  </w:txbxContent>
                </v:textbox>
              </v:shape>
            </w:pict>
          </mc:Fallback>
        </mc:AlternateContent>
      </w:r>
      <w:r w:rsidR="00B02246">
        <w:rPr>
          <w:b/>
        </w:rPr>
        <w:tab/>
      </w:r>
    </w:p>
    <w:sectPr w:rsidR="003D236B" w:rsidSect="002F3C55">
      <w:pgSz w:w="11906" w:h="16838"/>
      <w:pgMar w:top="284" w:right="1797" w:bottom="35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3D3"/>
    <w:multiLevelType w:val="hybridMultilevel"/>
    <w:tmpl w:val="2C669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160F"/>
    <w:multiLevelType w:val="hybridMultilevel"/>
    <w:tmpl w:val="E6722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42136"/>
    <w:multiLevelType w:val="hybridMultilevel"/>
    <w:tmpl w:val="81A89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E26BB"/>
    <w:multiLevelType w:val="hybridMultilevel"/>
    <w:tmpl w:val="0A9E9860"/>
    <w:lvl w:ilvl="0" w:tplc="2D80E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7454E"/>
    <w:multiLevelType w:val="hybridMultilevel"/>
    <w:tmpl w:val="27FC4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9740A"/>
    <w:multiLevelType w:val="hybridMultilevel"/>
    <w:tmpl w:val="FAA63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2722873">
    <w:abstractNumId w:val="2"/>
  </w:num>
  <w:num w:numId="2" w16cid:durableId="1392389601">
    <w:abstractNumId w:val="1"/>
  </w:num>
  <w:num w:numId="3" w16cid:durableId="1332488789">
    <w:abstractNumId w:val="5"/>
  </w:num>
  <w:num w:numId="4" w16cid:durableId="1276016790">
    <w:abstractNumId w:val="4"/>
  </w:num>
  <w:num w:numId="5" w16cid:durableId="1935938716">
    <w:abstractNumId w:val="0"/>
  </w:num>
  <w:num w:numId="6" w16cid:durableId="1327128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61"/>
    <w:rsid w:val="000A5F65"/>
    <w:rsid w:val="000D7567"/>
    <w:rsid w:val="000E6511"/>
    <w:rsid w:val="001679F3"/>
    <w:rsid w:val="00292A6B"/>
    <w:rsid w:val="002E6D61"/>
    <w:rsid w:val="002F3C55"/>
    <w:rsid w:val="00394F21"/>
    <w:rsid w:val="003D236B"/>
    <w:rsid w:val="003E7A9D"/>
    <w:rsid w:val="00463487"/>
    <w:rsid w:val="0059525F"/>
    <w:rsid w:val="00614E88"/>
    <w:rsid w:val="006459B8"/>
    <w:rsid w:val="00666E32"/>
    <w:rsid w:val="007B5C1A"/>
    <w:rsid w:val="007D78A2"/>
    <w:rsid w:val="00823BFF"/>
    <w:rsid w:val="0098685D"/>
    <w:rsid w:val="009D7162"/>
    <w:rsid w:val="00A27FED"/>
    <w:rsid w:val="00A44094"/>
    <w:rsid w:val="00A64387"/>
    <w:rsid w:val="00A90EB7"/>
    <w:rsid w:val="00B005A9"/>
    <w:rsid w:val="00B02246"/>
    <w:rsid w:val="00B52F5E"/>
    <w:rsid w:val="00C10271"/>
    <w:rsid w:val="00C674F2"/>
    <w:rsid w:val="00DE5251"/>
    <w:rsid w:val="00EA5ECC"/>
    <w:rsid w:val="00EF6F62"/>
    <w:rsid w:val="00F4235B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F5466"/>
  <w15:chartTrackingRefBased/>
  <w15:docId w15:val="{22A76F84-5581-5D4C-96DD-4ABB624A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lbertus Extra Bold" w:hAnsi="Albertus Extra Bold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5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180"/>
      </w:tabs>
      <w:autoSpaceDE w:val="0"/>
      <w:autoSpaceDN w:val="0"/>
      <w:adjustRightInd w:val="0"/>
    </w:pPr>
    <w:rPr>
      <w:rFonts w:ascii="Arial" w:hAnsi="Arial" w:cs="Arial"/>
      <w:sz w:val="18"/>
      <w:szCs w:val="17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2F5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674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7" ma:contentTypeDescription="Create a new document." ma:contentTypeScope="" ma:versionID="7c695a5f1ec9747c808a4388e2e131a6">
  <xsd:schema xmlns:xsd="http://www.w3.org/2001/XMLSchema" xmlns:xs="http://www.w3.org/2001/XMLSchema" xmlns:p="http://schemas.microsoft.com/office/2006/metadata/properties" xmlns:ns1="http://schemas.microsoft.com/sharepoint/v3" xmlns:ns2="c19d9144-cbe3-4b5d-a710-46ada0e8ff40" xmlns:ns3="6c84a01b-aede-4370-8fa9-b7a959cab531" targetNamespace="http://schemas.microsoft.com/office/2006/metadata/properties" ma:root="true" ma:fieldsID="9a226d1feb51fd1fc8cfc39960f48fa4" ns1:_="" ns2:_="" ns3:_="">
    <xsd:import namespace="http://schemas.microsoft.com/sharepoint/v3"/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9F0679-6A4D-499D-B395-4F0D3BF9E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A8CC9-5C08-4D73-8207-EB8D72A3D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48B53-56E4-48F1-B486-06566C6A2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69E0D-44D8-4E78-95C2-979E2B1A49D6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Metropolitan Universit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stems and Services</dc:creator>
  <cp:keywords/>
  <cp:lastModifiedBy>Danny Haydon-mulligan</cp:lastModifiedBy>
  <cp:revision>3</cp:revision>
  <cp:lastPrinted>2018-08-23T16:11:00Z</cp:lastPrinted>
  <dcterms:created xsi:type="dcterms:W3CDTF">2025-11-28T12:07:00Z</dcterms:created>
  <dcterms:modified xsi:type="dcterms:W3CDTF">2025-12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</Properties>
</file>